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AF0AE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68D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825F4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0F31E0" w:rsidRDefault="000F31E0" w:rsidP="00296D99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296D99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5468D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AD703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AD7031" w:rsidRPr="003164D0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La que se avecina’</w:t>
      </w:r>
      <w:r w:rsidR="00E47099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5468D9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finaliza la temporada co</w:t>
      </w:r>
      <w:r w:rsidR="00871748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mo la serie más vista del año, co</w:t>
      </w:r>
      <w:r w:rsidR="005468D9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n más de 10 puntos de ventaja sobre </w:t>
      </w:r>
      <w:r w:rsidR="00AD7031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</w:t>
      </w:r>
      <w:proofErr w:type="spellStart"/>
      <w:r w:rsidR="00AD7031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Toy</w:t>
      </w:r>
      <w:proofErr w:type="spellEnd"/>
      <w:r w:rsidR="00AD7031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proofErr w:type="spellStart"/>
      <w:r w:rsidR="00AD7031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Boy</w:t>
      </w:r>
      <w:proofErr w:type="spellEnd"/>
      <w:r w:rsidR="00AD7031" w:rsidRPr="003164D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</w:p>
    <w:p w:rsidR="00296D99" w:rsidRDefault="00296D99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D4E92" w:rsidRDefault="00E47099" w:rsidP="005B2DA7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46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46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</w:t>
      </w:r>
      <w:r w:rsidR="00546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9</w:t>
      </w:r>
      <w:r w:rsidRPr="00E470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Telecinco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de forma absoluta con 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AD7031" w:rsidRPr="004732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esta nueva tanda de capítulos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468D9">
        <w:rPr>
          <w:rFonts w:ascii="Arial" w:eastAsia="Times New Roman" w:hAnsi="Arial" w:cs="Arial"/>
          <w:bCs/>
          <w:sz w:val="24"/>
          <w:szCs w:val="24"/>
          <w:lang w:eastAsia="es-ES"/>
        </w:rPr>
        <w:t>duplicando a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</w:t>
      </w:r>
      <w:r w:rsidR="005468D9">
        <w:rPr>
          <w:rFonts w:ascii="Arial" w:eastAsia="Times New Roman" w:hAnsi="Arial" w:cs="Arial"/>
          <w:bCs/>
          <w:sz w:val="24"/>
          <w:szCs w:val="24"/>
          <w:lang w:eastAsia="es-ES"/>
        </w:rPr>
        <w:t>9%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con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Toy</w:t>
      </w:r>
      <w:proofErr w:type="spellEnd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Bo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468D9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825F4">
        <w:rPr>
          <w:rFonts w:ascii="Arial" w:eastAsia="Times New Roman" w:hAnsi="Arial" w:cs="Arial"/>
          <w:bCs/>
          <w:sz w:val="24"/>
          <w:szCs w:val="24"/>
          <w:lang w:eastAsia="es-ES"/>
        </w:rPr>
        <w:t>1.</w:t>
      </w:r>
      <w:r w:rsidR="005468D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D703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5468D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47099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3164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</w:p>
    <w:p w:rsidR="000D4E92" w:rsidRDefault="005B2DA7" w:rsidP="00361A97">
      <w:pPr>
        <w:spacing w:after="0" w:line="240" w:lineRule="auto"/>
        <w:ind w:left="7080"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F</w:t>
      </w:r>
      <w:r w:rsidR="000D4E9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ranja ‘La que se avecina’                               </w:t>
      </w:r>
      <w:r w:rsidR="00361A9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</w:t>
      </w:r>
      <w:proofErr w:type="gramStart"/>
      <w:r w:rsidR="00361A9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0D4E92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proofErr w:type="gramEnd"/>
      <w:r w:rsidR="000D4E92">
        <w:rPr>
          <w:rFonts w:ascii="Arial" w:eastAsia="Times New Roman" w:hAnsi="Arial" w:cs="Arial"/>
          <w:b/>
          <w:sz w:val="16"/>
          <w:szCs w:val="16"/>
          <w:lang w:eastAsia="es-ES"/>
        </w:rPr>
        <w:t>22:45 – 00:</w:t>
      </w:r>
      <w:r w:rsidR="00803B92">
        <w:rPr>
          <w:rFonts w:ascii="Arial" w:eastAsia="Times New Roman" w:hAnsi="Arial" w:cs="Arial"/>
          <w:b/>
          <w:sz w:val="16"/>
          <w:szCs w:val="16"/>
          <w:lang w:eastAsia="es-ES"/>
        </w:rPr>
        <w:t>50</w:t>
      </w:r>
      <w:r w:rsidR="000D4E92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  <w:r w:rsidR="00567444" w:rsidRPr="0056744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:rsidR="00157875" w:rsidRPr="00157875" w:rsidRDefault="00567444" w:rsidP="000D4E9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6744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7620</wp:posOffset>
            </wp:positionV>
            <wp:extent cx="1588135" cy="3328035"/>
            <wp:effectExtent l="0" t="0" r="0" b="5715"/>
            <wp:wrapTight wrapText="bothSides">
              <wp:wrapPolygon edited="0">
                <wp:start x="0" y="124"/>
                <wp:lineTo x="0" y="21513"/>
                <wp:lineTo x="11141" y="21513"/>
                <wp:lineTo x="18396" y="21390"/>
                <wp:lineTo x="20469" y="21143"/>
                <wp:lineTo x="19950" y="18175"/>
                <wp:lineTo x="21246" y="17681"/>
                <wp:lineTo x="20210" y="16197"/>
                <wp:lineTo x="20469" y="14219"/>
                <wp:lineTo x="21246" y="14095"/>
                <wp:lineTo x="21246" y="12240"/>
                <wp:lineTo x="20987" y="10633"/>
                <wp:lineTo x="19432" y="10139"/>
                <wp:lineTo x="20210" y="8655"/>
                <wp:lineTo x="21246" y="8037"/>
                <wp:lineTo x="21246" y="7171"/>
                <wp:lineTo x="16323" y="6306"/>
                <wp:lineTo x="20987" y="6306"/>
                <wp:lineTo x="21246" y="5564"/>
                <wp:lineTo x="19950" y="4327"/>
                <wp:lineTo x="21246" y="3709"/>
                <wp:lineTo x="19950" y="2349"/>
                <wp:lineTo x="19950" y="124"/>
                <wp:lineTo x="0" y="12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9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La que se avecina’ (1</w:t>
      </w:r>
      <w:r w:rsidR="005B2DA7">
        <w:rPr>
          <w:rFonts w:ascii="Arial" w:eastAsia="Times New Roman" w:hAnsi="Arial" w:cs="Arial"/>
          <w:b/>
          <w:sz w:val="24"/>
          <w:szCs w:val="24"/>
          <w:lang w:eastAsia="es-ES"/>
        </w:rPr>
        <w:t>8,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5B2DA7">
        <w:rPr>
          <w:rFonts w:ascii="Arial" w:eastAsia="Times New Roman" w:hAnsi="Arial" w:cs="Arial"/>
          <w:b/>
          <w:sz w:val="24"/>
          <w:szCs w:val="24"/>
          <w:lang w:eastAsia="es-ES"/>
        </w:rPr>
        <w:t>319</w:t>
      </w:r>
      <w:r w:rsidR="00AD703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81C86"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681C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4F5C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4F5C12">
        <w:rPr>
          <w:rFonts w:ascii="Arial" w:eastAsia="Times New Roman" w:hAnsi="Arial" w:cs="Arial"/>
          <w:sz w:val="24"/>
          <w:szCs w:val="24"/>
          <w:lang w:eastAsia="es-ES"/>
        </w:rPr>
        <w:t xml:space="preserve">1 punto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respecto a la semana pasada</w:t>
      </w:r>
      <w:r w:rsidR="00E87295">
        <w:rPr>
          <w:rFonts w:ascii="Arial" w:eastAsia="Times New Roman" w:hAnsi="Arial" w:cs="Arial"/>
          <w:sz w:val="24"/>
          <w:szCs w:val="24"/>
          <w:lang w:eastAsia="es-ES"/>
        </w:rPr>
        <w:t xml:space="preserve"> y t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ambién f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ue 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absoluto del </w:t>
      </w:r>
      <w:proofErr w:type="gramStart"/>
      <w:r w:rsidR="00AF79C8" w:rsidRPr="00AF79C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2</w:t>
      </w:r>
      <w:r w:rsidR="005B2DA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A798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86580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79C8" w:rsidRPr="00AF79C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5E59">
        <w:rPr>
          <w:rFonts w:ascii="Arial" w:eastAsia="Times New Roman" w:hAnsi="Arial" w:cs="Arial"/>
          <w:sz w:val="24"/>
          <w:szCs w:val="24"/>
          <w:lang w:eastAsia="es-ES"/>
        </w:rPr>
        <w:t>aventajando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0A798A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AD7031">
        <w:rPr>
          <w:rFonts w:ascii="Arial" w:eastAsia="Times New Roman" w:hAnsi="Arial" w:cs="Arial"/>
          <w:sz w:val="24"/>
          <w:szCs w:val="24"/>
          <w:lang w:eastAsia="es-ES"/>
        </w:rPr>
        <w:t>Toy</w:t>
      </w:r>
      <w:proofErr w:type="spellEnd"/>
      <w:r w:rsidR="00AD70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D7031">
        <w:rPr>
          <w:rFonts w:ascii="Arial" w:eastAsia="Times New Roman" w:hAnsi="Arial" w:cs="Arial"/>
          <w:sz w:val="24"/>
          <w:szCs w:val="24"/>
          <w:lang w:eastAsia="es-ES"/>
        </w:rPr>
        <w:t>Boy</w:t>
      </w:r>
      <w:proofErr w:type="spellEnd"/>
      <w:r w:rsidR="000A798A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D7031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74A4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224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6580">
        <w:rPr>
          <w:rFonts w:ascii="Arial" w:eastAsia="Times New Roman" w:hAnsi="Arial" w:cs="Arial"/>
          <w:sz w:val="24"/>
          <w:szCs w:val="24"/>
          <w:lang w:eastAsia="es-ES"/>
        </w:rPr>
        <w:t>en este parámetro</w:t>
      </w:r>
      <w:r w:rsidR="002C6D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57875" w:rsidRP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Alcanzó un </w:t>
      </w:r>
      <w:r w:rsidR="000D4E92" w:rsidRPr="003164D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366FC" w:rsidRPr="003164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3164D0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 xml:space="preserve">13 a 24 años y un 30,4% entre los de </w:t>
      </w:r>
      <w:r w:rsidR="00681C86" w:rsidRPr="003164D0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681C86" w:rsidRPr="003164D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3164D0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681C86"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e impuso a su inmediato competidor en 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mercados regionales, registrando sus mejores marcas en </w:t>
      </w:r>
      <w:r w:rsidR="00E672A8" w:rsidRPr="003164D0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D870A6" w:rsidRPr="003164D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870A6" w:rsidRPr="003164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672A8" w:rsidRPr="003164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, Canarias (28,5%) y Cataluña (26,5%)</w:t>
      </w:r>
      <w:r w:rsidR="008B5FFF"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70A6" w:rsidRPr="003164D0">
        <w:rPr>
          <w:rFonts w:ascii="Arial" w:eastAsia="Times New Roman" w:hAnsi="Arial" w:cs="Arial"/>
          <w:sz w:val="24"/>
          <w:szCs w:val="24"/>
          <w:lang w:eastAsia="es-ES"/>
        </w:rPr>
        <w:t>con datos por encima del 2</w:t>
      </w:r>
      <w:r w:rsidR="000D4E92" w:rsidRPr="003164D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870A6" w:rsidRPr="003164D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D870A6" w:rsidRPr="003164D0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E672A8" w:rsidRPr="003164D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71748" w:rsidRDefault="0087174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71748" w:rsidRPr="003164D0" w:rsidRDefault="0087174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 w:rsidRPr="0087174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871748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 más vista y con mejor </w:t>
      </w:r>
      <w:proofErr w:type="gramStart"/>
      <w:r w:rsidRPr="0087174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87174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>comercial de la televisión en abierto en 2019</w:t>
      </w:r>
      <w:r w:rsidRPr="00871748">
        <w:rPr>
          <w:rFonts w:ascii="Arial" w:eastAsia="Times New Roman" w:hAnsi="Arial" w:cs="Arial"/>
          <w:sz w:val="24"/>
          <w:szCs w:val="24"/>
          <w:lang w:eastAsia="es-ES"/>
        </w:rPr>
        <w:t>. Imbatible en su franja de emisión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71748">
        <w:rPr>
          <w:rFonts w:ascii="Arial" w:eastAsia="Times New Roman" w:hAnsi="Arial" w:cs="Arial"/>
          <w:sz w:val="24"/>
          <w:szCs w:val="24"/>
          <w:lang w:eastAsia="es-ES"/>
        </w:rPr>
        <w:t xml:space="preserve">con un promedio del 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8% de </w:t>
      </w:r>
      <w:r w:rsidRPr="0087174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7174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>2.5</w:t>
      </w:r>
      <w:r w:rsidR="00040678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871748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</w:t>
      </w:r>
      <w:r w:rsidRPr="00871748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040678">
        <w:rPr>
          <w:rFonts w:ascii="Arial" w:eastAsia="Times New Roman" w:hAnsi="Arial" w:cs="Arial"/>
          <w:b/>
          <w:sz w:val="24"/>
          <w:szCs w:val="24"/>
          <w:lang w:eastAsia="es-ES"/>
        </w:rPr>
        <w:t>22,5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871748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672A8" w:rsidRPr="00157875" w:rsidRDefault="00E672A8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157875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‘Informativos Telecinco 21:00h’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F79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33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fue l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a oferta informativa líder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>del día</w:t>
      </w:r>
      <w:r w:rsidR="009D23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 con 2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766D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puntos de </w:t>
      </w:r>
      <w:r w:rsidR="00D870A6">
        <w:rPr>
          <w:rFonts w:ascii="Arial" w:eastAsia="Times New Roman" w:hAnsi="Arial" w:cs="Arial"/>
          <w:sz w:val="24"/>
          <w:szCs w:val="24"/>
          <w:lang w:eastAsia="es-ES"/>
        </w:rPr>
        <w:t xml:space="preserve">ventaja sobre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Antena 3 Noticias 2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.950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.000).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D4E92" w:rsidRPr="00157875" w:rsidRDefault="000D4E9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spellStart"/>
      <w:r w:rsidRPr="00AF0A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El programa de Ana Ros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4E9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67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arrasó en s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u banda de emisión con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más de 1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35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;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56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,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88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.000) y 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Banana’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E12A2F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058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.000) se adueñaron de sus respectivas bandas sobre Antena 3 (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, 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 y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F0AE2" w:rsidRPr="00AF0AE2" w:rsidRDefault="00AF0AE2" w:rsidP="00AF0AE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11A0F" w:rsidRDefault="00AF0AE2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F0AE2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fue la televisión más vista del día (1</w:t>
      </w:r>
      <w:r w:rsidR="00361A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F0A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F0AE2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 xml:space="preserve">todas 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8B5FFF">
        <w:rPr>
          <w:rFonts w:ascii="Arial" w:eastAsia="Times New Roman" w:hAnsi="Arial" w:cs="Arial"/>
          <w:sz w:val="24"/>
          <w:szCs w:val="24"/>
          <w:lang w:eastAsia="es-ES"/>
        </w:rPr>
        <w:t>l miércoles: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E54CE0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E54CE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F766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sobremesa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tarde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AE32F8" w:rsidRPr="00AE32F8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AE32F8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2DA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E32F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96D99" w:rsidRPr="00296D99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1A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96D99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61A97" w:rsidRDefault="00361A97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1E0" w:rsidRDefault="000F31E0" w:rsidP="00A61A4F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F31E0" w:rsidSect="000F31E0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58E"/>
    <w:rsid w:val="00040678"/>
    <w:rsid w:val="000A798A"/>
    <w:rsid w:val="000D4E92"/>
    <w:rsid w:val="000F31E0"/>
    <w:rsid w:val="000F4F5E"/>
    <w:rsid w:val="00157875"/>
    <w:rsid w:val="00174A49"/>
    <w:rsid w:val="00296D99"/>
    <w:rsid w:val="002C6DAD"/>
    <w:rsid w:val="003164D0"/>
    <w:rsid w:val="00324271"/>
    <w:rsid w:val="00361A97"/>
    <w:rsid w:val="0047320D"/>
    <w:rsid w:val="004825F4"/>
    <w:rsid w:val="00496277"/>
    <w:rsid w:val="004F5C12"/>
    <w:rsid w:val="00511A0F"/>
    <w:rsid w:val="005366FC"/>
    <w:rsid w:val="005468D9"/>
    <w:rsid w:val="00567444"/>
    <w:rsid w:val="005B2DA7"/>
    <w:rsid w:val="00622499"/>
    <w:rsid w:val="00661207"/>
    <w:rsid w:val="00681C86"/>
    <w:rsid w:val="00691DCC"/>
    <w:rsid w:val="006F766E"/>
    <w:rsid w:val="00766D09"/>
    <w:rsid w:val="00786425"/>
    <w:rsid w:val="007D2A2C"/>
    <w:rsid w:val="00803B92"/>
    <w:rsid w:val="00871748"/>
    <w:rsid w:val="008B5FFF"/>
    <w:rsid w:val="00926B01"/>
    <w:rsid w:val="00970A89"/>
    <w:rsid w:val="009D23B8"/>
    <w:rsid w:val="00A61A4F"/>
    <w:rsid w:val="00A77B70"/>
    <w:rsid w:val="00AB0BC7"/>
    <w:rsid w:val="00AD4D46"/>
    <w:rsid w:val="00AD7031"/>
    <w:rsid w:val="00AE009F"/>
    <w:rsid w:val="00AE32F8"/>
    <w:rsid w:val="00AE56D6"/>
    <w:rsid w:val="00AF0AE2"/>
    <w:rsid w:val="00AF79C8"/>
    <w:rsid w:val="00B108BD"/>
    <w:rsid w:val="00B23904"/>
    <w:rsid w:val="00B85FF5"/>
    <w:rsid w:val="00CA5E59"/>
    <w:rsid w:val="00CF4CF9"/>
    <w:rsid w:val="00D17B23"/>
    <w:rsid w:val="00D300B2"/>
    <w:rsid w:val="00D870A6"/>
    <w:rsid w:val="00DE7291"/>
    <w:rsid w:val="00DF79B1"/>
    <w:rsid w:val="00E12A2F"/>
    <w:rsid w:val="00E47099"/>
    <w:rsid w:val="00E54CE0"/>
    <w:rsid w:val="00E6352E"/>
    <w:rsid w:val="00E672A8"/>
    <w:rsid w:val="00E87295"/>
    <w:rsid w:val="00F27A50"/>
    <w:rsid w:val="00F61474"/>
    <w:rsid w:val="00F86580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1791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EA7F-03C3-4897-9936-9B9689C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19-12-18T08:53:00Z</cp:lastPrinted>
  <dcterms:created xsi:type="dcterms:W3CDTF">2019-12-18T09:23:00Z</dcterms:created>
  <dcterms:modified xsi:type="dcterms:W3CDTF">2019-12-18T09:33:00Z</dcterms:modified>
</cp:coreProperties>
</file>